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FE89" w14:textId="77777777" w:rsidR="00774BCF" w:rsidRPr="009B423E" w:rsidRDefault="00BC2FA6" w:rsidP="005C5C5D">
      <w:pPr>
        <w:spacing w:after="120"/>
        <w:jc w:val="center"/>
        <w:rPr>
          <w:b/>
          <w:sz w:val="28"/>
          <w:szCs w:val="28"/>
          <w:u w:val="single"/>
          <w:lang w:val="en-GB"/>
        </w:rPr>
      </w:pPr>
      <w:r>
        <w:rPr>
          <w:b/>
          <w:sz w:val="28"/>
          <w:szCs w:val="28"/>
          <w:u w:val="single"/>
          <w:lang w:val="en-GB"/>
        </w:rPr>
        <w:t>FEDERATION INTERNATIONALE D’ESCRIME</w:t>
      </w:r>
      <w:r w:rsidR="00AF488E">
        <w:rPr>
          <w:b/>
          <w:sz w:val="28"/>
          <w:szCs w:val="28"/>
          <w:u w:val="single"/>
          <w:lang w:val="en-GB"/>
        </w:rPr>
        <w:t xml:space="preserve"> (FIE)</w:t>
      </w:r>
    </w:p>
    <w:p w14:paraId="5C2F88D0" w14:textId="77777777"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14:paraId="26A07280" w14:textId="77777777"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14:paraId="7455514B" w14:textId="77777777"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Tabelacomgrade"/>
        <w:tblW w:w="9447" w:type="dxa"/>
        <w:tblLook w:val="04A0" w:firstRow="1" w:lastRow="0" w:firstColumn="1" w:lastColumn="0" w:noHBand="0" w:noVBand="1"/>
      </w:tblPr>
      <w:tblGrid>
        <w:gridCol w:w="2122"/>
        <w:gridCol w:w="1417"/>
        <w:gridCol w:w="1276"/>
        <w:gridCol w:w="992"/>
        <w:gridCol w:w="142"/>
        <w:gridCol w:w="1434"/>
        <w:gridCol w:w="2064"/>
      </w:tblGrid>
      <w:tr w:rsidR="00774BCF" w14:paraId="69B3C202" w14:textId="77777777" w:rsidTr="00CC465A">
        <w:trPr>
          <w:trHeight w:val="388"/>
        </w:trPr>
        <w:tc>
          <w:tcPr>
            <w:tcW w:w="2122" w:type="dxa"/>
          </w:tcPr>
          <w:p w14:paraId="081C9E50" w14:textId="77777777" w:rsidR="00774BCF" w:rsidRPr="005C5C5D" w:rsidRDefault="00774BCF">
            <w:r w:rsidRPr="005C5C5D">
              <w:t>Family Name</w:t>
            </w:r>
          </w:p>
        </w:tc>
        <w:sdt>
          <w:sdtPr>
            <w:id w:val="1575854817"/>
            <w:placeholder>
              <w:docPart w:val="DefaultPlaceholder_-1854013440"/>
            </w:placeholder>
            <w:showingPlcHdr/>
            <w:text/>
          </w:sdtPr>
          <w:sdtEndPr/>
          <w:sdtContent>
            <w:tc>
              <w:tcPr>
                <w:tcW w:w="3827" w:type="dxa"/>
                <w:gridSpan w:val="4"/>
                <w:tcBorders>
                  <w:top w:val="single" w:sz="4" w:space="0" w:color="auto"/>
                </w:tcBorders>
              </w:tcPr>
              <w:p w14:paraId="4CF22479" w14:textId="73E97B7E" w:rsidR="00774BCF" w:rsidRPr="005C5C5D" w:rsidRDefault="00CC465A">
                <w:r w:rsidRPr="00680236">
                  <w:rPr>
                    <w:rStyle w:val="TextodoEspaoReservado"/>
                  </w:rPr>
                  <w:t>Clique ou toque aqui para inserir o texto.</w:t>
                </w:r>
              </w:p>
            </w:tc>
          </w:sdtContent>
        </w:sdt>
        <w:tc>
          <w:tcPr>
            <w:tcW w:w="1434" w:type="dxa"/>
            <w:tcBorders>
              <w:top w:val="single" w:sz="4" w:space="0" w:color="auto"/>
            </w:tcBorders>
          </w:tcPr>
          <w:p w14:paraId="006E25C1" w14:textId="2045F3FF" w:rsidR="00774BCF" w:rsidRPr="005C5C5D" w:rsidRDefault="00774BCF">
            <w:r w:rsidRPr="005C5C5D">
              <w:t>Male</w:t>
            </w:r>
            <w:sdt>
              <w:sdtPr>
                <w:id w:val="886848780"/>
                <w14:checkbox>
                  <w14:checked w14:val="1"/>
                  <w14:checkedState w14:val="2612" w14:font="MS Gothic"/>
                  <w14:uncheckedState w14:val="2610" w14:font="MS Gothic"/>
                </w14:checkbox>
              </w:sdtPr>
              <w:sdtEndPr/>
              <w:sdtContent>
                <w:r w:rsidR="00DB2BDF">
                  <w:rPr>
                    <w:rFonts w:ascii="MS Gothic" w:eastAsia="MS Gothic" w:hAnsi="MS Gothic" w:hint="eastAsia"/>
                  </w:rPr>
                  <w:t>☒</w:t>
                </w:r>
              </w:sdtContent>
            </w:sdt>
          </w:p>
        </w:tc>
        <w:tc>
          <w:tcPr>
            <w:tcW w:w="2064" w:type="dxa"/>
            <w:tcBorders>
              <w:top w:val="single" w:sz="4" w:space="0" w:color="auto"/>
            </w:tcBorders>
          </w:tcPr>
          <w:p w14:paraId="1CAB10E4" w14:textId="14032777" w:rsidR="00774BCF" w:rsidRPr="005C5C5D" w:rsidRDefault="00774BCF">
            <w:r w:rsidRPr="005C5C5D">
              <w:t>Female</w:t>
            </w:r>
            <w:sdt>
              <w:sdtPr>
                <w:id w:val="1819064046"/>
                <w14:checkbox>
                  <w14:checked w14:val="0"/>
                  <w14:checkedState w14:val="2612" w14:font="MS Gothic"/>
                  <w14:uncheckedState w14:val="2610" w14:font="MS Gothic"/>
                </w14:checkbox>
              </w:sdtPr>
              <w:sdtEndPr/>
              <w:sdtContent>
                <w:r w:rsidR="00CC465A">
                  <w:rPr>
                    <w:rFonts w:ascii="MS Gothic" w:eastAsia="MS Gothic" w:hAnsi="MS Gothic" w:hint="eastAsia"/>
                  </w:rPr>
                  <w:t>☐</w:t>
                </w:r>
              </w:sdtContent>
            </w:sdt>
          </w:p>
        </w:tc>
      </w:tr>
      <w:tr w:rsidR="003D156F" w14:paraId="1BC6E69B" w14:textId="77777777" w:rsidTr="00CC465A">
        <w:trPr>
          <w:trHeight w:val="825"/>
        </w:trPr>
        <w:tc>
          <w:tcPr>
            <w:tcW w:w="2122" w:type="dxa"/>
          </w:tcPr>
          <w:p w14:paraId="3026C17F" w14:textId="77777777" w:rsidR="003D156F" w:rsidRPr="005C5C5D" w:rsidRDefault="003D156F">
            <w:r w:rsidRPr="005C5C5D">
              <w:t>Given Name</w:t>
            </w:r>
          </w:p>
        </w:tc>
        <w:sdt>
          <w:sdtPr>
            <w:id w:val="-1986917131"/>
            <w:placeholder>
              <w:docPart w:val="DefaultPlaceholder_-1854013440"/>
            </w:placeholder>
            <w:showingPlcHdr/>
            <w:text/>
          </w:sdtPr>
          <w:sdtEndPr/>
          <w:sdtContent>
            <w:tc>
              <w:tcPr>
                <w:tcW w:w="7325" w:type="dxa"/>
                <w:gridSpan w:val="6"/>
              </w:tcPr>
              <w:p w14:paraId="59DA038C" w14:textId="26FE5F12" w:rsidR="003D156F" w:rsidRPr="005C5C5D" w:rsidRDefault="00CC465A">
                <w:r w:rsidRPr="00680236">
                  <w:rPr>
                    <w:rStyle w:val="TextodoEspaoReservado"/>
                  </w:rPr>
                  <w:t>Clique ou toque aqui para inserir o texto.</w:t>
                </w:r>
              </w:p>
            </w:tc>
          </w:sdtContent>
        </w:sdt>
      </w:tr>
      <w:tr w:rsidR="003D156F" w14:paraId="1853D152" w14:textId="77777777" w:rsidTr="00CC465A">
        <w:trPr>
          <w:trHeight w:val="853"/>
        </w:trPr>
        <w:tc>
          <w:tcPr>
            <w:tcW w:w="2122" w:type="dxa"/>
          </w:tcPr>
          <w:p w14:paraId="38898C7E" w14:textId="77777777" w:rsidR="003D156F" w:rsidRPr="005C5C5D" w:rsidRDefault="003D156F">
            <w:r w:rsidRPr="005C5C5D">
              <w:t>Date of Birth</w:t>
            </w:r>
          </w:p>
        </w:tc>
        <w:tc>
          <w:tcPr>
            <w:tcW w:w="1417" w:type="dxa"/>
          </w:tcPr>
          <w:p w14:paraId="0FDFA2DB" w14:textId="2E269263" w:rsidR="003D156F" w:rsidRPr="005C5C5D" w:rsidRDefault="00774BCF">
            <w:r w:rsidRPr="005C5C5D">
              <w:t>DD</w:t>
            </w:r>
            <w:sdt>
              <w:sdtPr>
                <w:id w:val="2085570639"/>
                <w:placeholder>
                  <w:docPart w:val="DefaultPlaceholder_-1854013440"/>
                </w:placeholder>
                <w:showingPlcHdr/>
                <w:text/>
              </w:sdtPr>
              <w:sdtEndPr/>
              <w:sdtContent>
                <w:r w:rsidR="00CC465A" w:rsidRPr="00680236">
                  <w:rPr>
                    <w:rStyle w:val="TextodoEspaoReservado"/>
                  </w:rPr>
                  <w:t>Clique ou toque aqui para inserir o texto.</w:t>
                </w:r>
              </w:sdtContent>
            </w:sdt>
          </w:p>
        </w:tc>
        <w:tc>
          <w:tcPr>
            <w:tcW w:w="1276" w:type="dxa"/>
          </w:tcPr>
          <w:p w14:paraId="11776050" w14:textId="55A17AB2" w:rsidR="003D156F" w:rsidRPr="005C5C5D" w:rsidRDefault="00774BCF">
            <w:r w:rsidRPr="005C5C5D">
              <w:t>MM</w:t>
            </w:r>
            <w:sdt>
              <w:sdtPr>
                <w:id w:val="-1713798268"/>
                <w:placeholder>
                  <w:docPart w:val="DefaultPlaceholder_-1854013440"/>
                </w:placeholder>
                <w:showingPlcHdr/>
                <w:text/>
              </w:sdtPr>
              <w:sdtEndPr/>
              <w:sdtContent>
                <w:r w:rsidR="00CC465A" w:rsidRPr="00680236">
                  <w:rPr>
                    <w:rStyle w:val="TextodoEspaoReservado"/>
                  </w:rPr>
                  <w:t>Clique ou toque aqui para inserir o texto.</w:t>
                </w:r>
              </w:sdtContent>
            </w:sdt>
          </w:p>
        </w:tc>
        <w:tc>
          <w:tcPr>
            <w:tcW w:w="992" w:type="dxa"/>
          </w:tcPr>
          <w:p w14:paraId="2BB68BBF" w14:textId="595548C5" w:rsidR="003D156F" w:rsidRPr="005C5C5D" w:rsidRDefault="00774BCF">
            <w:r w:rsidRPr="005C5C5D">
              <w:t>YY</w:t>
            </w:r>
            <w:sdt>
              <w:sdtPr>
                <w:id w:val="33079927"/>
                <w:placeholder>
                  <w:docPart w:val="DefaultPlaceholder_-1854013440"/>
                </w:placeholder>
                <w:showingPlcHdr/>
                <w:text/>
              </w:sdtPr>
              <w:sdtEndPr/>
              <w:sdtContent>
                <w:r w:rsidR="00CC465A" w:rsidRPr="00680236">
                  <w:rPr>
                    <w:rStyle w:val="TextodoEspaoReservado"/>
                  </w:rPr>
                  <w:t>Clique ou toque aqui para inserir o texto.</w:t>
                </w:r>
              </w:sdtContent>
            </w:sdt>
          </w:p>
        </w:tc>
        <w:tc>
          <w:tcPr>
            <w:tcW w:w="1576" w:type="dxa"/>
            <w:gridSpan w:val="2"/>
          </w:tcPr>
          <w:p w14:paraId="151BD816" w14:textId="77777777" w:rsidR="003D156F" w:rsidRPr="005C5C5D" w:rsidRDefault="003D156F"/>
        </w:tc>
        <w:tc>
          <w:tcPr>
            <w:tcW w:w="2064" w:type="dxa"/>
          </w:tcPr>
          <w:p w14:paraId="683D7239" w14:textId="77777777" w:rsidR="003D156F" w:rsidRPr="005C5C5D" w:rsidRDefault="003D156F"/>
        </w:tc>
      </w:tr>
      <w:tr w:rsidR="003D156F" w:rsidRPr="003D156F" w14:paraId="5490A827" w14:textId="77777777" w:rsidTr="00CC465A">
        <w:trPr>
          <w:trHeight w:val="825"/>
        </w:trPr>
        <w:tc>
          <w:tcPr>
            <w:tcW w:w="2122" w:type="dxa"/>
          </w:tcPr>
          <w:p w14:paraId="6291FDBF" w14:textId="77777777"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proofErr w:type="gramStart"/>
            <w:r w:rsidR="009C267F">
              <w:rPr>
                <w:lang w:val="en-GB"/>
              </w:rPr>
              <w:t xml:space="preserve">as </w:t>
            </w:r>
            <w:r w:rsidRPr="005C5C5D">
              <w:rPr>
                <w:lang w:val="en-GB"/>
              </w:rPr>
              <w:t>:</w:t>
            </w:r>
            <w:proofErr w:type="gramEnd"/>
          </w:p>
        </w:tc>
        <w:tc>
          <w:tcPr>
            <w:tcW w:w="2693" w:type="dxa"/>
            <w:gridSpan w:val="2"/>
          </w:tcPr>
          <w:p w14:paraId="15C062C1" w14:textId="54233142" w:rsidR="003D156F" w:rsidRPr="005C5C5D" w:rsidRDefault="00582090">
            <w:pPr>
              <w:rPr>
                <w:lang w:val="en-GB"/>
              </w:rPr>
            </w:pPr>
            <w:r>
              <w:rPr>
                <w:lang w:val="en-GB"/>
              </w:rPr>
              <w:t>Fencer</w:t>
            </w:r>
            <w:sdt>
              <w:sdtPr>
                <w:rPr>
                  <w:lang w:val="en-GB"/>
                </w:rPr>
                <w:id w:val="-290135489"/>
                <w14:checkbox>
                  <w14:checked w14:val="1"/>
                  <w14:checkedState w14:val="2612" w14:font="MS Gothic"/>
                  <w14:uncheckedState w14:val="2610" w14:font="MS Gothic"/>
                </w14:checkbox>
              </w:sdtPr>
              <w:sdtEndPr/>
              <w:sdtContent>
                <w:r w:rsidR="00DB2BDF">
                  <w:rPr>
                    <w:rFonts w:ascii="MS Gothic" w:eastAsia="MS Gothic" w:hAnsi="MS Gothic" w:hint="eastAsia"/>
                    <w:lang w:val="en-GB"/>
                  </w:rPr>
                  <w:t>☒</w:t>
                </w:r>
              </w:sdtContent>
            </w:sdt>
          </w:p>
        </w:tc>
        <w:tc>
          <w:tcPr>
            <w:tcW w:w="2568" w:type="dxa"/>
            <w:gridSpan w:val="3"/>
          </w:tcPr>
          <w:p w14:paraId="10993BD7" w14:textId="6C90427E" w:rsidR="003D156F" w:rsidRPr="00767827" w:rsidRDefault="000A1C5D">
            <w:pPr>
              <w:rPr>
                <w:lang w:val="en-GB"/>
              </w:rPr>
            </w:pPr>
            <w:r w:rsidRPr="00767827">
              <w:rPr>
                <w:lang w:val="en-GB"/>
              </w:rPr>
              <w:t>Refer</w:t>
            </w:r>
            <w:r w:rsidR="00582090" w:rsidRPr="00767827">
              <w:rPr>
                <w:lang w:val="en-GB"/>
              </w:rPr>
              <w:t>ee</w:t>
            </w:r>
            <w:sdt>
              <w:sdtPr>
                <w:rPr>
                  <w:lang w:val="en-GB"/>
                </w:rPr>
                <w:id w:val="404578680"/>
                <w14:checkbox>
                  <w14:checked w14:val="1"/>
                  <w14:checkedState w14:val="2612" w14:font="MS Gothic"/>
                  <w14:uncheckedState w14:val="2610" w14:font="MS Gothic"/>
                </w14:checkbox>
              </w:sdtPr>
              <w:sdtEndPr/>
              <w:sdtContent>
                <w:r w:rsidR="00DB2BDF">
                  <w:rPr>
                    <w:rFonts w:ascii="MS Gothic" w:eastAsia="MS Gothic" w:hAnsi="MS Gothic" w:hint="eastAsia"/>
                    <w:lang w:val="en-GB"/>
                  </w:rPr>
                  <w:t>☒</w:t>
                </w:r>
              </w:sdtContent>
            </w:sdt>
          </w:p>
        </w:tc>
        <w:tc>
          <w:tcPr>
            <w:tcW w:w="2064" w:type="dxa"/>
          </w:tcPr>
          <w:p w14:paraId="619963A5" w14:textId="29C6BEA0"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sdt>
              <w:sdtPr>
                <w:rPr>
                  <w:lang w:val="en-GB"/>
                </w:rPr>
                <w:id w:val="-269078687"/>
                <w14:checkbox>
                  <w14:checked w14:val="1"/>
                  <w14:checkedState w14:val="2612" w14:font="MS Gothic"/>
                  <w14:uncheckedState w14:val="2610" w14:font="MS Gothic"/>
                </w14:checkbox>
              </w:sdtPr>
              <w:sdtEndPr/>
              <w:sdtContent>
                <w:r w:rsidR="00DB2BDF">
                  <w:rPr>
                    <w:rFonts w:ascii="MS Gothic" w:eastAsia="MS Gothic" w:hAnsi="MS Gothic" w:hint="eastAsia"/>
                    <w:lang w:val="en-GB"/>
                  </w:rPr>
                  <w:t>☒</w:t>
                </w:r>
              </w:sdtContent>
            </w:sdt>
          </w:p>
        </w:tc>
      </w:tr>
      <w:tr w:rsidR="003D156F" w:rsidRPr="00582090" w14:paraId="391F00FE" w14:textId="77777777" w:rsidTr="00CC465A">
        <w:trPr>
          <w:trHeight w:val="853"/>
        </w:trPr>
        <w:tc>
          <w:tcPr>
            <w:tcW w:w="2122" w:type="dxa"/>
          </w:tcPr>
          <w:p w14:paraId="4C8FB9A2" w14:textId="77777777" w:rsidR="003D156F" w:rsidRPr="005C5C5D" w:rsidRDefault="00582090" w:rsidP="00582090">
            <w:pPr>
              <w:rPr>
                <w:lang w:val="en-GB"/>
              </w:rPr>
            </w:pPr>
            <w:r>
              <w:rPr>
                <w:lang w:val="en-GB"/>
              </w:rPr>
              <w:t>FIE licence No</w:t>
            </w:r>
          </w:p>
        </w:tc>
        <w:sdt>
          <w:sdtPr>
            <w:rPr>
              <w:lang w:val="en-GB"/>
            </w:rPr>
            <w:id w:val="-1951082380"/>
            <w:placeholder>
              <w:docPart w:val="DefaultPlaceholder_-1854013440"/>
            </w:placeholder>
            <w:showingPlcHdr/>
            <w:text/>
          </w:sdtPr>
          <w:sdtEndPr/>
          <w:sdtContent>
            <w:tc>
              <w:tcPr>
                <w:tcW w:w="7325" w:type="dxa"/>
                <w:gridSpan w:val="6"/>
              </w:tcPr>
              <w:p w14:paraId="40D1510C" w14:textId="186D4EF7" w:rsidR="003D156F" w:rsidRPr="00CC465A" w:rsidRDefault="00CC465A">
                <w:pPr>
                  <w:rPr>
                    <w:lang w:val="pt-BR"/>
                  </w:rPr>
                </w:pPr>
                <w:r w:rsidRPr="00680236">
                  <w:rPr>
                    <w:rStyle w:val="TextodoEspaoReservado"/>
                  </w:rPr>
                  <w:t>Clique ou toque aqui para inserir o texto.</w:t>
                </w:r>
              </w:p>
            </w:tc>
          </w:sdtContent>
        </w:sdt>
      </w:tr>
      <w:tr w:rsidR="00447419" w:rsidRPr="00582090" w14:paraId="50615279" w14:textId="77777777" w:rsidTr="00CC465A">
        <w:trPr>
          <w:trHeight w:val="853"/>
        </w:trPr>
        <w:tc>
          <w:tcPr>
            <w:tcW w:w="2122" w:type="dxa"/>
          </w:tcPr>
          <w:p w14:paraId="7575DC9F" w14:textId="77777777" w:rsidR="00447419" w:rsidRDefault="00447419" w:rsidP="00582090">
            <w:pPr>
              <w:rPr>
                <w:lang w:val="en-GB"/>
              </w:rPr>
            </w:pPr>
            <w:r>
              <w:rPr>
                <w:lang w:val="en-GB"/>
              </w:rPr>
              <w:t>Nationality</w:t>
            </w:r>
          </w:p>
        </w:tc>
        <w:sdt>
          <w:sdtPr>
            <w:rPr>
              <w:lang w:val="en-GB"/>
            </w:rPr>
            <w:id w:val="2021817822"/>
            <w:placeholder>
              <w:docPart w:val="DefaultPlaceholder_-1854013440"/>
            </w:placeholder>
            <w:showingPlcHdr/>
            <w:text/>
          </w:sdtPr>
          <w:sdtEndPr/>
          <w:sdtContent>
            <w:tc>
              <w:tcPr>
                <w:tcW w:w="7325" w:type="dxa"/>
                <w:gridSpan w:val="6"/>
              </w:tcPr>
              <w:p w14:paraId="459DC37C" w14:textId="01DB534D" w:rsidR="00447419" w:rsidRPr="00CC465A" w:rsidRDefault="00CC465A">
                <w:pPr>
                  <w:rPr>
                    <w:lang w:val="pt-BR"/>
                  </w:rPr>
                </w:pPr>
                <w:r w:rsidRPr="00680236">
                  <w:rPr>
                    <w:rStyle w:val="TextodoEspaoReservado"/>
                  </w:rPr>
                  <w:t>Clique ou toque aqui para inserir o texto.</w:t>
                </w:r>
              </w:p>
            </w:tc>
          </w:sdtContent>
        </w:sdt>
      </w:tr>
    </w:tbl>
    <w:p w14:paraId="40A5D169" w14:textId="77777777" w:rsidR="00491B5D" w:rsidRPr="00CC465A" w:rsidRDefault="00491B5D" w:rsidP="00CE2478">
      <w:pPr>
        <w:jc w:val="both"/>
        <w:rPr>
          <w:b/>
          <w:u w:val="single"/>
          <w:lang w:val="pt-BR"/>
        </w:rPr>
      </w:pPr>
    </w:p>
    <w:p w14:paraId="345F80BD" w14:textId="77777777"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14:paraId="4EDA9319" w14:textId="77777777" w:rsidR="00FF3465" w:rsidRPr="00740ED8" w:rsidRDefault="00FF3465" w:rsidP="00740ED8">
      <w:pPr>
        <w:pStyle w:val="PargrafodaLista"/>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14:paraId="324A0804" w14:textId="77777777" w:rsidR="00FF3465" w:rsidRPr="00740ED8" w:rsidRDefault="00FF3465" w:rsidP="00740ED8">
      <w:pPr>
        <w:pStyle w:val="PargrafodaLista"/>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14:paraId="5D224470" w14:textId="77777777" w:rsidR="00FF3465" w:rsidRPr="00740ED8" w:rsidRDefault="00FF3465" w:rsidP="00740ED8">
      <w:pPr>
        <w:pStyle w:val="PargrafodaLista"/>
        <w:numPr>
          <w:ilvl w:val="0"/>
          <w:numId w:val="12"/>
        </w:numPr>
        <w:jc w:val="both"/>
        <w:rPr>
          <w:lang w:val="en-GB"/>
        </w:rPr>
      </w:pPr>
      <w:r w:rsidRPr="00740ED8">
        <w:rPr>
          <w:lang w:val="en-GB"/>
        </w:rPr>
        <w:t xml:space="preserve">For the purpose </w:t>
      </w:r>
      <w:r w:rsidR="00740ED8">
        <w:rPr>
          <w:lang w:val="en-GB"/>
        </w:rPr>
        <w:t xml:space="preserve">of </w:t>
      </w:r>
    </w:p>
    <w:p w14:paraId="06A8655E" w14:textId="77777777" w:rsidR="00FF3465" w:rsidRPr="00740ED8" w:rsidRDefault="00740ED8" w:rsidP="00740ED8">
      <w:pPr>
        <w:pStyle w:val="PargrafodaLista"/>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14:paraId="0545711D" w14:textId="77777777" w:rsidR="00FF3465" w:rsidRPr="00740ED8" w:rsidRDefault="00740ED8" w:rsidP="00740ED8">
      <w:pPr>
        <w:pStyle w:val="PargrafodaLista"/>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14:paraId="54110E38" w14:textId="77777777" w:rsidR="00FF3465" w:rsidRPr="00740ED8" w:rsidRDefault="00740ED8" w:rsidP="00740ED8">
      <w:pPr>
        <w:pStyle w:val="PargrafodaLista"/>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14:paraId="2D5B6C63" w14:textId="77777777" w:rsidR="00CD7AE7" w:rsidRDefault="00CD7AE7" w:rsidP="00FF3465">
      <w:pPr>
        <w:spacing w:after="0"/>
        <w:jc w:val="both"/>
        <w:rPr>
          <w:lang w:val="en-GB"/>
        </w:rPr>
      </w:pPr>
    </w:p>
    <w:p w14:paraId="3C98F376" w14:textId="1AE36BE3" w:rsidR="00FF3465" w:rsidRPr="00CC465A" w:rsidRDefault="009C08E9" w:rsidP="00FF3465">
      <w:pPr>
        <w:spacing w:after="0"/>
        <w:jc w:val="both"/>
        <w:rPr>
          <w:lang w:val="pt-BR"/>
        </w:rPr>
      </w:pPr>
      <w:sdt>
        <w:sdtPr>
          <w:rPr>
            <w:lang w:val="pt-BR"/>
          </w:rPr>
          <w:id w:val="707230835"/>
          <w:placeholder>
            <w:docPart w:val="DefaultPlaceholder_-1854013440"/>
          </w:placeholder>
          <w:text/>
        </w:sdtPr>
        <w:sdtContent>
          <w:r>
            <w:rPr>
              <w:lang w:val="pt-BR"/>
            </w:rPr>
            <w:t>LOCAL – INFORME AQUI</w:t>
          </w:r>
        </w:sdtContent>
      </w:sdt>
      <w:r w:rsidR="00CC465A" w:rsidRPr="00CC465A">
        <w:rPr>
          <w:lang w:val="pt-BR"/>
        </w:rPr>
        <w:t xml:space="preserve">, </w:t>
      </w:r>
      <w:sdt>
        <w:sdtPr>
          <w:rPr>
            <w:lang w:val="pt-BR"/>
          </w:rPr>
          <w:id w:val="-490716625"/>
          <w:placeholder>
            <w:docPart w:val="DefaultPlaceholder_-1854013437"/>
          </w:placeholder>
          <w:date>
            <w:dateFormat w:val="dd/MM/yyyy"/>
            <w:lid w:val="pt-BR"/>
            <w:storeMappedDataAs w:val="dateTime"/>
            <w:calendar w:val="gregorian"/>
          </w:date>
        </w:sdtPr>
        <w:sdtEndPr/>
        <w:sdtContent>
          <w:r w:rsidR="00CC465A" w:rsidRPr="00CC465A">
            <w:rPr>
              <w:lang w:val="pt-BR"/>
            </w:rPr>
            <w:t>DAT</w:t>
          </w:r>
          <w:r>
            <w:rPr>
              <w:lang w:val="pt-BR"/>
            </w:rPr>
            <w:t>A</w:t>
          </w:r>
          <w:r w:rsidR="00CC465A" w:rsidRPr="00CC465A">
            <w:rPr>
              <w:lang w:val="pt-BR"/>
            </w:rPr>
            <w:t xml:space="preserve"> </w:t>
          </w:r>
          <w:r w:rsidR="00CC465A">
            <w:rPr>
              <w:lang w:val="pt-BR"/>
            </w:rPr>
            <w:t>–</w:t>
          </w:r>
          <w:r w:rsidR="00CC465A" w:rsidRPr="00CC465A">
            <w:rPr>
              <w:lang w:val="pt-BR"/>
            </w:rPr>
            <w:t xml:space="preserve"> INFORM</w:t>
          </w:r>
          <w:r w:rsidR="00CC465A">
            <w:rPr>
              <w:lang w:val="pt-BR"/>
            </w:rPr>
            <w:t>E AQUI</w:t>
          </w:r>
        </w:sdtContent>
      </w:sdt>
    </w:p>
    <w:p w14:paraId="52C0CA03" w14:textId="26B98A1B" w:rsidR="00FF3465" w:rsidRPr="009C08E9" w:rsidRDefault="00FF3465" w:rsidP="00FF3465">
      <w:pPr>
        <w:spacing w:after="0"/>
        <w:jc w:val="both"/>
        <w:rPr>
          <w:lang w:val="pt-BR"/>
        </w:rPr>
      </w:pPr>
      <w:r w:rsidRPr="009C08E9">
        <w:rPr>
          <w:lang w:val="pt-BR"/>
        </w:rPr>
        <w:tab/>
      </w:r>
      <w:r w:rsidRPr="009C08E9">
        <w:rPr>
          <w:lang w:val="pt-BR"/>
        </w:rPr>
        <w:tab/>
      </w:r>
      <w:r w:rsidRPr="009C08E9">
        <w:rPr>
          <w:lang w:val="pt-BR"/>
        </w:rPr>
        <w:tab/>
      </w:r>
      <w:r w:rsidR="00CC465A" w:rsidRPr="009C08E9">
        <w:rPr>
          <w:lang w:val="pt-BR"/>
        </w:rPr>
        <w:tab/>
      </w:r>
      <w:r w:rsidR="00CC465A" w:rsidRPr="009C08E9">
        <w:rPr>
          <w:lang w:val="pt-BR"/>
        </w:rPr>
        <w:tab/>
      </w:r>
    </w:p>
    <w:p w14:paraId="4912AE41" w14:textId="77777777" w:rsidR="00FF3465" w:rsidRPr="009C08E9" w:rsidRDefault="00FF3465" w:rsidP="00FF3465">
      <w:pPr>
        <w:spacing w:after="0" w:line="240" w:lineRule="auto"/>
        <w:jc w:val="both"/>
        <w:rPr>
          <w:lang w:val="pt-BR"/>
        </w:rPr>
      </w:pPr>
    </w:p>
    <w:p w14:paraId="49BDE2BA" w14:textId="77777777" w:rsidR="00FF3465" w:rsidRPr="00C64481" w:rsidRDefault="00FF3465" w:rsidP="00FF3465">
      <w:pPr>
        <w:spacing w:after="0" w:line="240" w:lineRule="auto"/>
        <w:jc w:val="both"/>
        <w:rPr>
          <w:lang w:val="pt-BR"/>
        </w:rPr>
      </w:pPr>
      <w:r w:rsidRPr="00C64481">
        <w:rPr>
          <w:lang w:val="pt-BR"/>
        </w:rPr>
        <w:t>________________________</w:t>
      </w:r>
    </w:p>
    <w:sdt>
      <w:sdtPr>
        <w:rPr>
          <w:lang w:val="pt-BR"/>
        </w:rPr>
        <w:id w:val="1305971761"/>
        <w:placeholder>
          <w:docPart w:val="DefaultPlaceholder_-1854013440"/>
        </w:placeholder>
        <w:text/>
      </w:sdtPr>
      <w:sdtEndPr/>
      <w:sdtContent>
        <w:p w14:paraId="14AFC46D" w14:textId="5FD2BA58" w:rsidR="00740ED8" w:rsidRPr="00CC465A" w:rsidRDefault="00CC465A" w:rsidP="00FF3465">
          <w:pPr>
            <w:spacing w:after="0" w:line="240" w:lineRule="auto"/>
            <w:jc w:val="both"/>
            <w:rPr>
              <w:lang w:val="pt-BR"/>
            </w:rPr>
          </w:pPr>
          <w:r w:rsidRPr="00CC465A">
            <w:rPr>
              <w:lang w:val="pt-BR"/>
            </w:rPr>
            <w:t xml:space="preserve"> Assine acim</w:t>
          </w:r>
          <w:r w:rsidR="00C64481">
            <w:rPr>
              <w:lang w:val="pt-BR"/>
            </w:rPr>
            <w:t xml:space="preserve">a da </w:t>
          </w:r>
          <w:proofErr w:type="gramStart"/>
          <w:r w:rsidR="00C64481">
            <w:rPr>
              <w:lang w:val="pt-BR"/>
            </w:rPr>
            <w:t xml:space="preserve">linha </w:t>
          </w:r>
          <w:r w:rsidRPr="00CC465A">
            <w:rPr>
              <w:lang w:val="pt-BR"/>
            </w:rPr>
            <w:t xml:space="preserve"> e</w:t>
          </w:r>
          <w:proofErr w:type="gramEnd"/>
          <w:r w:rsidRPr="00CC465A">
            <w:rPr>
              <w:lang w:val="pt-BR"/>
            </w:rPr>
            <w:t xml:space="preserve"> informe aqui </w:t>
          </w:r>
          <w:proofErr w:type="spellStart"/>
          <w:r w:rsidR="00582090" w:rsidRPr="00CC465A">
            <w:rPr>
              <w:lang w:val="pt-BR"/>
            </w:rPr>
            <w:t>Licencee’s</w:t>
          </w:r>
          <w:proofErr w:type="spellEnd"/>
          <w:r w:rsidR="00582090" w:rsidRPr="00CC465A">
            <w:rPr>
              <w:lang w:val="pt-BR"/>
            </w:rPr>
            <w:t xml:space="preserve"> </w:t>
          </w:r>
          <w:proofErr w:type="spellStart"/>
          <w:r w:rsidR="00FF3465" w:rsidRPr="00CC465A">
            <w:rPr>
              <w:lang w:val="pt-BR"/>
            </w:rPr>
            <w:t>name</w:t>
          </w:r>
          <w:proofErr w:type="spellEnd"/>
          <w:r w:rsidR="00FF3465" w:rsidRPr="00CC465A">
            <w:rPr>
              <w:lang w:val="pt-BR"/>
            </w:rPr>
            <w:t xml:space="preserve"> </w:t>
          </w:r>
        </w:p>
      </w:sdtContent>
    </w:sdt>
    <w:p w14:paraId="360F4EAF" w14:textId="77777777" w:rsidR="00740ED8" w:rsidRPr="00CC465A" w:rsidRDefault="00740ED8">
      <w:pPr>
        <w:rPr>
          <w:lang w:val="pt-BR"/>
        </w:rPr>
      </w:pPr>
      <w:r w:rsidRPr="00CC465A">
        <w:rPr>
          <w:lang w:val="pt-BR"/>
        </w:rPr>
        <w:br w:type="page"/>
      </w:r>
    </w:p>
    <w:p w14:paraId="044A5530" w14:textId="77777777" w:rsidR="00FF3465" w:rsidRPr="00CC465A" w:rsidRDefault="00FF3465" w:rsidP="00FF3465">
      <w:pPr>
        <w:spacing w:after="0" w:line="240" w:lineRule="auto"/>
        <w:jc w:val="both"/>
        <w:rPr>
          <w:lang w:val="pt-BR"/>
        </w:rPr>
      </w:pPr>
    </w:p>
    <w:p w14:paraId="32B2BC19" w14:textId="77777777" w:rsidR="00AF488E" w:rsidRPr="00AF488E" w:rsidRDefault="00F45DD0" w:rsidP="00FF3465">
      <w:pPr>
        <w:pStyle w:val="PargrafodaLista"/>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14:paraId="0DE6E4A0" w14:textId="77777777" w:rsidR="00165ECB" w:rsidRPr="00AF488E" w:rsidRDefault="00A110D4" w:rsidP="001C2A67">
      <w:pPr>
        <w:pStyle w:val="PargrafodaLista"/>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Fédération Internationale d’Escrime</w:t>
      </w:r>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14:paraId="6DDD83EC" w14:textId="77777777" w:rsidR="00F45DD0" w:rsidRDefault="00F45DD0" w:rsidP="00CE2478">
      <w:pPr>
        <w:pStyle w:val="PargrafodaLista"/>
        <w:spacing w:after="120" w:line="240" w:lineRule="auto"/>
        <w:ind w:left="425"/>
        <w:jc w:val="both"/>
        <w:rPr>
          <w:lang w:val="en-GB"/>
        </w:rPr>
      </w:pPr>
    </w:p>
    <w:p w14:paraId="661ADE9B" w14:textId="77777777" w:rsidR="00AF488E" w:rsidRPr="00AF488E" w:rsidRDefault="007F5FB6" w:rsidP="00D21F55">
      <w:pPr>
        <w:pStyle w:val="PargrafodaLista"/>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14:paraId="2FDAD37A" w14:textId="77777777" w:rsidR="00A10FC2" w:rsidRDefault="00B91EAF" w:rsidP="009E1704">
      <w:pPr>
        <w:pStyle w:val="PargrafodaLista"/>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14:paraId="78EFA9C3" w14:textId="77777777" w:rsidR="00A10FC2" w:rsidRDefault="00A10FC2" w:rsidP="00A10FC2">
      <w:pPr>
        <w:pStyle w:val="PargrafodaLista"/>
        <w:spacing w:after="120" w:line="240" w:lineRule="auto"/>
        <w:ind w:left="426"/>
        <w:jc w:val="both"/>
        <w:rPr>
          <w:lang w:val="en-GB"/>
        </w:rPr>
      </w:pPr>
    </w:p>
    <w:p w14:paraId="1D5091C2" w14:textId="77777777" w:rsidR="00A10FC2" w:rsidRDefault="00CE48BA" w:rsidP="00A10FC2">
      <w:pPr>
        <w:pStyle w:val="PargrafodaLista"/>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proofErr w:type="gramStart"/>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w:t>
      </w:r>
      <w:proofErr w:type="gramEnd"/>
      <w:r w:rsidR="00A10FC2">
        <w:rPr>
          <w:lang w:val="en-GB"/>
        </w:rPr>
        <w:t>, store and use:</w:t>
      </w:r>
    </w:p>
    <w:p w14:paraId="36F472F4" w14:textId="77777777" w:rsidR="00A10FC2" w:rsidRDefault="00CD7AE7" w:rsidP="00A10FC2">
      <w:pPr>
        <w:pStyle w:val="PargrafodaLista"/>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14:paraId="5AEACC50" w14:textId="77777777" w:rsidR="00A10FC2" w:rsidRDefault="00005FD5" w:rsidP="00A10FC2">
      <w:pPr>
        <w:pStyle w:val="PargrafodaLista"/>
        <w:numPr>
          <w:ilvl w:val="0"/>
          <w:numId w:val="9"/>
        </w:numPr>
        <w:spacing w:after="120" w:line="240" w:lineRule="auto"/>
        <w:jc w:val="both"/>
        <w:rPr>
          <w:lang w:val="en-GB"/>
        </w:rPr>
      </w:pPr>
      <w:r>
        <w:rPr>
          <w:lang w:val="en-GB"/>
        </w:rPr>
        <w:t xml:space="preserve">whereabouts information, </w:t>
      </w:r>
    </w:p>
    <w:p w14:paraId="7CACF273" w14:textId="77777777" w:rsidR="00C842F6" w:rsidRDefault="00C842F6" w:rsidP="00A10FC2">
      <w:pPr>
        <w:pStyle w:val="PargrafodaLista"/>
        <w:numPr>
          <w:ilvl w:val="0"/>
          <w:numId w:val="9"/>
        </w:numPr>
        <w:spacing w:after="120" w:line="240" w:lineRule="auto"/>
        <w:jc w:val="both"/>
        <w:rPr>
          <w:lang w:val="en-GB"/>
        </w:rPr>
      </w:pPr>
      <w:r>
        <w:rPr>
          <w:lang w:val="en-GB"/>
        </w:rPr>
        <w:t>any information and material necessary for the implementation of the biological passport,</w:t>
      </w:r>
    </w:p>
    <w:p w14:paraId="11DE1A5E" w14:textId="77777777" w:rsidR="00A10FC2" w:rsidRDefault="00A10FC2" w:rsidP="00A10FC2">
      <w:pPr>
        <w:pStyle w:val="PargrafodaLista"/>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14:paraId="10A653E7" w14:textId="77777777" w:rsidR="00A10FC2" w:rsidRDefault="00A10FC2" w:rsidP="00A10FC2">
      <w:pPr>
        <w:pStyle w:val="PargrafodaLista"/>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14:paraId="57ED90E5" w14:textId="77777777" w:rsidR="009E1704" w:rsidRDefault="00A10FC2" w:rsidP="00A10FC2">
      <w:pPr>
        <w:pStyle w:val="PargrafodaLista"/>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14:paraId="4FDC8213" w14:textId="77777777" w:rsidR="00005FD5" w:rsidRDefault="00005FD5" w:rsidP="001B762F">
      <w:pPr>
        <w:pStyle w:val="PargrafodaLista"/>
        <w:spacing w:after="120" w:line="240" w:lineRule="auto"/>
        <w:ind w:left="426"/>
        <w:jc w:val="both"/>
        <w:rPr>
          <w:lang w:val="en-GB"/>
        </w:rPr>
      </w:pPr>
    </w:p>
    <w:p w14:paraId="5976E76C" w14:textId="77777777" w:rsidR="00005FD5" w:rsidRDefault="005B687E" w:rsidP="009E1704">
      <w:pPr>
        <w:pStyle w:val="PargrafodaLista"/>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14:paraId="4198EFE1" w14:textId="77777777" w:rsidR="009E1704" w:rsidRDefault="009E1704" w:rsidP="009E1704">
      <w:pPr>
        <w:pStyle w:val="PargrafodaLista"/>
        <w:spacing w:after="120" w:line="240" w:lineRule="auto"/>
        <w:ind w:left="426"/>
        <w:jc w:val="both"/>
        <w:rPr>
          <w:lang w:val="en-GB"/>
        </w:rPr>
      </w:pPr>
    </w:p>
    <w:p w14:paraId="233755D2" w14:textId="77777777" w:rsidR="005F5A23" w:rsidRDefault="009E1704" w:rsidP="009E1704">
      <w:pPr>
        <w:pStyle w:val="PargrafodaLista"/>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14:paraId="1CE40CEB" w14:textId="77777777" w:rsidR="009E1704" w:rsidRPr="009E1704" w:rsidRDefault="009E1704" w:rsidP="0017595A">
      <w:pPr>
        <w:pStyle w:val="PargrafodaLista"/>
        <w:rPr>
          <w:lang w:val="en-GB"/>
        </w:rPr>
      </w:pPr>
    </w:p>
    <w:p w14:paraId="73D04C9D" w14:textId="77777777" w:rsidR="009E1704" w:rsidRPr="0017595A" w:rsidRDefault="0017595A" w:rsidP="00953F55">
      <w:pPr>
        <w:pStyle w:val="PargrafodaLista"/>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International </w:t>
      </w:r>
      <w:r w:rsidRPr="0017595A">
        <w:rPr>
          <w:i/>
          <w:lang w:val="en-GB"/>
        </w:rPr>
        <w:lastRenderedPageBreak/>
        <w:t>Standard for the Protection of Privacy and Personal Information), and in compliance with applicable law.</w:t>
      </w:r>
    </w:p>
    <w:p w14:paraId="19181A8C" w14:textId="77777777" w:rsidR="009E1704" w:rsidRPr="009E1704" w:rsidRDefault="009E1704" w:rsidP="0017595A">
      <w:pPr>
        <w:pStyle w:val="PargrafodaLista"/>
        <w:rPr>
          <w:lang w:val="en-GB"/>
        </w:rPr>
      </w:pPr>
    </w:p>
    <w:p w14:paraId="4CBF3BE9" w14:textId="77777777" w:rsidR="009E1704" w:rsidRDefault="00814AB6" w:rsidP="00064356">
      <w:pPr>
        <w:pStyle w:val="PargrafodaLista"/>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14:paraId="5F6A2552" w14:textId="77777777" w:rsidR="00814AB6" w:rsidRDefault="00814AB6" w:rsidP="00A10FC2">
      <w:pPr>
        <w:pStyle w:val="PargrafodaLista"/>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14:paraId="0626A62A" w14:textId="77777777" w:rsidR="00814AB6" w:rsidRPr="00814AB6" w:rsidRDefault="00814AB6" w:rsidP="00953F55">
      <w:pPr>
        <w:pStyle w:val="PargrafodaLista"/>
        <w:spacing w:after="120" w:line="240" w:lineRule="auto"/>
        <w:ind w:left="1146"/>
        <w:jc w:val="both"/>
        <w:rPr>
          <w:lang w:val="en-GB"/>
        </w:rPr>
      </w:pPr>
    </w:p>
    <w:p w14:paraId="13C157E7" w14:textId="77777777" w:rsidR="00D25DE3" w:rsidRDefault="00814AB6" w:rsidP="00D25DE3">
      <w:pPr>
        <w:pStyle w:val="PargrafodaLista"/>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14:paraId="7B55E6B2" w14:textId="77777777" w:rsidR="00D25DE3" w:rsidRPr="00D25DE3" w:rsidRDefault="00D25DE3" w:rsidP="00D25DE3">
      <w:pPr>
        <w:spacing w:after="120" w:line="240" w:lineRule="auto"/>
        <w:jc w:val="both"/>
        <w:rPr>
          <w:lang w:val="en-GB"/>
        </w:rPr>
      </w:pPr>
    </w:p>
    <w:p w14:paraId="29803A32" w14:textId="77777777" w:rsidR="00814AB6" w:rsidRDefault="00D25DE3" w:rsidP="009E1704">
      <w:pPr>
        <w:pStyle w:val="PargrafodaLista"/>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14:paraId="374549A3" w14:textId="77777777" w:rsidR="00617E4E" w:rsidRDefault="00617E4E" w:rsidP="00617E4E">
      <w:pPr>
        <w:pStyle w:val="PargrafodaLista"/>
        <w:spacing w:after="120" w:line="240" w:lineRule="auto"/>
        <w:ind w:left="426"/>
        <w:jc w:val="both"/>
        <w:rPr>
          <w:lang w:val="en-GB"/>
        </w:rPr>
      </w:pPr>
    </w:p>
    <w:p w14:paraId="7826B1E7" w14:textId="77777777" w:rsidR="00617E4E" w:rsidRPr="00C842F6" w:rsidRDefault="00617E4E" w:rsidP="00617E4E">
      <w:pPr>
        <w:pStyle w:val="PargrafodaLista"/>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14:paraId="7F83D3E4" w14:textId="77777777" w:rsidR="006B7528" w:rsidRDefault="006B7528" w:rsidP="005F5A23">
      <w:pPr>
        <w:pStyle w:val="PargrafodaLista"/>
        <w:spacing w:after="120" w:line="240" w:lineRule="auto"/>
        <w:ind w:left="425"/>
        <w:jc w:val="both"/>
        <w:rPr>
          <w:lang w:val="en-GB"/>
        </w:rPr>
      </w:pPr>
    </w:p>
    <w:p w14:paraId="7F64BE19" w14:textId="77777777" w:rsidR="0012721D" w:rsidRPr="00064356" w:rsidRDefault="003D382C" w:rsidP="00EA18C9">
      <w:pPr>
        <w:pStyle w:val="PargrafodaLista"/>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14:paraId="56DDB10D" w14:textId="77777777" w:rsidR="006505A3" w:rsidRDefault="006505A3" w:rsidP="005B687E">
      <w:pPr>
        <w:pStyle w:val="PargrafodaLista"/>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14:paraId="11DE3630" w14:textId="77777777" w:rsidR="006505A3" w:rsidRDefault="006505A3" w:rsidP="006505A3">
      <w:pPr>
        <w:pStyle w:val="PargrafodaLista"/>
        <w:spacing w:after="120" w:line="240" w:lineRule="auto"/>
        <w:ind w:left="426"/>
        <w:jc w:val="both"/>
        <w:rPr>
          <w:lang w:val="en-GB"/>
        </w:rPr>
      </w:pPr>
    </w:p>
    <w:p w14:paraId="14D18996" w14:textId="77777777" w:rsidR="005B687E" w:rsidRDefault="006505A3" w:rsidP="000A4FF0">
      <w:pPr>
        <w:pStyle w:val="PargrafodaLista"/>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 xml:space="preserve">Personal Information to third parties where such disclosures (i)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14:paraId="4597F12B" w14:textId="77777777" w:rsidR="005B687E" w:rsidRPr="00617E4E" w:rsidRDefault="005B687E" w:rsidP="005B687E">
      <w:pPr>
        <w:pStyle w:val="PargrafodaLista"/>
        <w:spacing w:after="120" w:line="240" w:lineRule="auto"/>
        <w:ind w:left="426"/>
        <w:jc w:val="both"/>
        <w:rPr>
          <w:lang w:val="en-GB"/>
        </w:rPr>
      </w:pPr>
    </w:p>
    <w:p w14:paraId="710BE8DE" w14:textId="77777777" w:rsidR="0012721D" w:rsidRPr="000A4FF0" w:rsidRDefault="0012721D" w:rsidP="006F2E9E">
      <w:pPr>
        <w:pStyle w:val="PargrafodaLista"/>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t xml:space="preserve">NO </w:t>
      </w:r>
      <w:r w:rsidR="00EA18C9" w:rsidRPr="000A4FF0">
        <w:rPr>
          <w:b/>
          <w:u w:val="single"/>
          <w:lang w:val="en-GB"/>
        </w:rPr>
        <w:lastRenderedPageBreak/>
        <w:t>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14:paraId="70F17C37" w14:textId="77777777" w:rsidR="007E080F" w:rsidRPr="00921929" w:rsidRDefault="007E080F" w:rsidP="007F2525">
      <w:pPr>
        <w:pStyle w:val="PargrafodaLista"/>
        <w:spacing w:after="120" w:line="240" w:lineRule="auto"/>
        <w:ind w:left="786"/>
        <w:jc w:val="both"/>
        <w:rPr>
          <w:b/>
          <w:u w:val="single"/>
          <w:lang w:val="en-GB"/>
        </w:rPr>
      </w:pPr>
    </w:p>
    <w:p w14:paraId="7B3735A6" w14:textId="77777777" w:rsidR="0012721D" w:rsidRPr="007F2525" w:rsidRDefault="0012721D" w:rsidP="00EA18C9">
      <w:pPr>
        <w:pStyle w:val="PargrafodaLista"/>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14:paraId="10122242" w14:textId="77777777" w:rsidR="0012721D" w:rsidRDefault="0012721D" w:rsidP="00921929">
      <w:pPr>
        <w:spacing w:after="120" w:line="240" w:lineRule="auto"/>
        <w:jc w:val="both"/>
        <w:rPr>
          <w:lang w:val="en-GB"/>
        </w:rPr>
      </w:pPr>
    </w:p>
    <w:p w14:paraId="22B908AF" w14:textId="77777777" w:rsidR="0012721D" w:rsidRPr="00D25DE3" w:rsidRDefault="0012721D" w:rsidP="00C842F6">
      <w:pPr>
        <w:pStyle w:val="PargrafodaLista"/>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14:paraId="2F8ED8B9" w14:textId="77777777"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14:paraId="161CFF0F" w14:textId="77777777" w:rsidR="00580A47" w:rsidRDefault="00580A47" w:rsidP="00921929">
      <w:pPr>
        <w:pStyle w:val="PargrafodaLista"/>
        <w:spacing w:after="120" w:line="240" w:lineRule="auto"/>
        <w:ind w:left="426"/>
        <w:jc w:val="both"/>
        <w:rPr>
          <w:lang w:val="en-GB"/>
        </w:rPr>
      </w:pPr>
    </w:p>
    <w:p w14:paraId="7171B1B8" w14:textId="77777777" w:rsidR="005B687E" w:rsidRDefault="005B687E" w:rsidP="00921929">
      <w:pPr>
        <w:pStyle w:val="PargrafodaLista"/>
        <w:spacing w:after="120" w:line="240" w:lineRule="auto"/>
        <w:ind w:left="426"/>
        <w:jc w:val="both"/>
        <w:rPr>
          <w:lang w:val="en-GB"/>
        </w:rPr>
      </w:pPr>
    </w:p>
    <w:p w14:paraId="31BBE6CA" w14:textId="77777777" w:rsidR="00580A47" w:rsidRPr="00580A47" w:rsidRDefault="00580A47" w:rsidP="00921929">
      <w:pPr>
        <w:pStyle w:val="PargrafodaLista"/>
        <w:spacing w:after="120" w:line="240" w:lineRule="auto"/>
        <w:ind w:left="0"/>
        <w:jc w:val="center"/>
        <w:rPr>
          <w:lang w:val="en-GB"/>
        </w:rPr>
      </w:pPr>
      <w:r>
        <w:rPr>
          <w:lang w:val="en-GB"/>
        </w:rPr>
        <w:t>*****</w:t>
      </w:r>
    </w:p>
    <w:p w14:paraId="1091B278" w14:textId="77777777" w:rsidR="00907E29" w:rsidRPr="00907E29" w:rsidRDefault="00907E29" w:rsidP="00CE2478">
      <w:pPr>
        <w:pStyle w:val="PargrafodaLista"/>
        <w:spacing w:after="120" w:line="240" w:lineRule="auto"/>
        <w:rPr>
          <w:lang w:val="en-GB"/>
        </w:rPr>
      </w:pPr>
    </w:p>
    <w:p w14:paraId="40786C54" w14:textId="77777777"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14:paraId="66E097F9" w14:textId="77777777" w:rsidR="009604BF" w:rsidRPr="009604BF" w:rsidRDefault="009604BF" w:rsidP="009604BF">
      <w:pPr>
        <w:pStyle w:val="PargrafodaLista"/>
        <w:rPr>
          <w:lang w:val="en-GB"/>
        </w:rPr>
      </w:pPr>
    </w:p>
    <w:p w14:paraId="513313E8" w14:textId="77777777" w:rsidR="009604BF" w:rsidRDefault="009604BF" w:rsidP="009604BF">
      <w:pPr>
        <w:spacing w:after="0"/>
        <w:jc w:val="both"/>
        <w:rPr>
          <w:lang w:val="en-GB"/>
        </w:rPr>
      </w:pPr>
    </w:p>
    <w:tbl>
      <w:tblPr>
        <w:tblStyle w:val="Tabelacomgrade"/>
        <w:tblW w:w="0" w:type="auto"/>
        <w:tblLook w:val="04A0" w:firstRow="1" w:lastRow="0" w:firstColumn="1" w:lastColumn="0" w:noHBand="0" w:noVBand="1"/>
      </w:tblPr>
      <w:tblGrid>
        <w:gridCol w:w="6374"/>
        <w:gridCol w:w="2688"/>
      </w:tblGrid>
      <w:tr w:rsidR="007D08E0" w14:paraId="3914CDA0" w14:textId="77777777" w:rsidTr="005B687E">
        <w:trPr>
          <w:trHeight w:val="695"/>
        </w:trPr>
        <w:tc>
          <w:tcPr>
            <w:tcW w:w="6374" w:type="dxa"/>
          </w:tcPr>
          <w:p w14:paraId="790966E3" w14:textId="77777777" w:rsidR="007D08E0" w:rsidRPr="009C08E9" w:rsidRDefault="00CB3A58" w:rsidP="00CB3A58">
            <w:pPr>
              <w:jc w:val="both"/>
              <w:rPr>
                <w:lang w:val="pt-BR"/>
              </w:rPr>
            </w:pPr>
            <w:r w:rsidRPr="009C08E9">
              <w:rPr>
                <w:lang w:val="pt-BR"/>
              </w:rPr>
              <w:t xml:space="preserve">Name of the </w:t>
            </w:r>
            <w:r w:rsidR="007D08E0" w:rsidRPr="009C08E9">
              <w:rPr>
                <w:lang w:val="pt-BR"/>
              </w:rPr>
              <w:t xml:space="preserve">Member </w:t>
            </w:r>
            <w:r w:rsidR="00164693" w:rsidRPr="009C08E9">
              <w:rPr>
                <w:lang w:val="pt-BR"/>
              </w:rPr>
              <w:t>Federation</w:t>
            </w:r>
            <w:r w:rsidRPr="009C08E9">
              <w:rPr>
                <w:lang w:val="pt-BR"/>
              </w:rPr>
              <w:t xml:space="preserve"> </w:t>
            </w:r>
          </w:p>
          <w:sdt>
            <w:sdtPr>
              <w:rPr>
                <w:lang w:val="en-GB"/>
              </w:rPr>
              <w:id w:val="-785115272"/>
              <w:placeholder>
                <w:docPart w:val="DefaultPlaceholder_-1854013440"/>
              </w:placeholder>
              <w:showingPlcHdr/>
              <w:text/>
            </w:sdtPr>
            <w:sdtEndPr/>
            <w:sdtContent>
              <w:p w14:paraId="2F8F8D10" w14:textId="54634C0E" w:rsidR="00CC465A" w:rsidRPr="00CC465A" w:rsidRDefault="00CC465A" w:rsidP="00CB3A58">
                <w:pPr>
                  <w:jc w:val="both"/>
                  <w:rPr>
                    <w:lang w:val="pt-BR"/>
                  </w:rPr>
                </w:pPr>
                <w:r w:rsidRPr="00680236">
                  <w:rPr>
                    <w:rStyle w:val="TextodoEspaoReservado"/>
                  </w:rPr>
                  <w:t>Clique ou toque aqui para inserir o texto.</w:t>
                </w:r>
              </w:p>
            </w:sdtContent>
          </w:sdt>
        </w:tc>
        <w:tc>
          <w:tcPr>
            <w:tcW w:w="2688" w:type="dxa"/>
          </w:tcPr>
          <w:p w14:paraId="6F182F30" w14:textId="77777777" w:rsidR="007D08E0" w:rsidRPr="009C08E9" w:rsidRDefault="007D08E0" w:rsidP="009604BF">
            <w:pPr>
              <w:jc w:val="both"/>
              <w:rPr>
                <w:lang w:val="pt-BR"/>
              </w:rPr>
            </w:pPr>
            <w:r w:rsidRPr="009C08E9">
              <w:rPr>
                <w:lang w:val="pt-BR"/>
              </w:rPr>
              <w:t xml:space="preserve">Date </w:t>
            </w:r>
          </w:p>
          <w:sdt>
            <w:sdtPr>
              <w:rPr>
                <w:lang w:val="en-GB"/>
              </w:rPr>
              <w:id w:val="1816761968"/>
              <w:placeholder>
                <w:docPart w:val="DefaultPlaceholder_-1854013437"/>
              </w:placeholder>
              <w:showingPlcHdr/>
              <w:date>
                <w:dateFormat w:val="dd/MM/yyyy"/>
                <w:lid w:val="pt-BR"/>
                <w:storeMappedDataAs w:val="dateTime"/>
                <w:calendar w:val="gregorian"/>
              </w:date>
            </w:sdtPr>
            <w:sdtEndPr/>
            <w:sdtContent>
              <w:p w14:paraId="31237A3A" w14:textId="51899675" w:rsidR="00CC465A" w:rsidRPr="00CC465A" w:rsidRDefault="00CC465A" w:rsidP="009604BF">
                <w:pPr>
                  <w:jc w:val="both"/>
                  <w:rPr>
                    <w:lang w:val="pt-BR"/>
                  </w:rPr>
                </w:pPr>
                <w:r w:rsidRPr="00680236">
                  <w:rPr>
                    <w:rStyle w:val="TextodoEspaoReservado"/>
                  </w:rPr>
                  <w:t>Clique ou toque aqui para inserir uma data.</w:t>
                </w:r>
              </w:p>
            </w:sdtContent>
          </w:sdt>
        </w:tc>
      </w:tr>
    </w:tbl>
    <w:p w14:paraId="6E2142B2" w14:textId="77777777" w:rsidR="009604BF" w:rsidRPr="00CC465A" w:rsidRDefault="009604BF" w:rsidP="005124BE">
      <w:pPr>
        <w:spacing w:after="0"/>
        <w:jc w:val="both"/>
        <w:rPr>
          <w:lang w:val="pt-BR"/>
        </w:rPr>
      </w:pPr>
    </w:p>
    <w:sectPr w:rsidR="009604BF" w:rsidRPr="00CC46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8FFD" w14:textId="77777777" w:rsidR="00117B9D" w:rsidRDefault="00117B9D" w:rsidP="00C842F6">
      <w:pPr>
        <w:spacing w:after="0" w:line="240" w:lineRule="auto"/>
      </w:pPr>
      <w:r>
        <w:separator/>
      </w:r>
    </w:p>
  </w:endnote>
  <w:endnote w:type="continuationSeparator" w:id="0">
    <w:p w14:paraId="234CCF7A" w14:textId="77777777" w:rsidR="00117B9D" w:rsidRDefault="00117B9D"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85109"/>
      <w:docPartObj>
        <w:docPartGallery w:val="Page Numbers (Bottom of Page)"/>
        <w:docPartUnique/>
      </w:docPartObj>
    </w:sdtPr>
    <w:sdtEndPr/>
    <w:sdtContent>
      <w:p w14:paraId="5B5FD112" w14:textId="77777777" w:rsidR="00CB3A58" w:rsidRDefault="00CB3A58">
        <w:pPr>
          <w:pStyle w:val="Rodap"/>
          <w:jc w:val="center"/>
        </w:pPr>
        <w:r>
          <w:fldChar w:fldCharType="begin"/>
        </w:r>
        <w:r>
          <w:instrText>PAGE   \* MERGEFORMAT</w:instrText>
        </w:r>
        <w:r>
          <w:fldChar w:fldCharType="separate"/>
        </w:r>
        <w:r w:rsidR="004518A1">
          <w:rPr>
            <w:noProof/>
          </w:rPr>
          <w:t>1</w:t>
        </w:r>
        <w:r>
          <w:fldChar w:fldCharType="end"/>
        </w:r>
        <w:r>
          <w:t>/4</w:t>
        </w:r>
      </w:p>
    </w:sdtContent>
  </w:sdt>
  <w:p w14:paraId="05E4951B" w14:textId="77777777" w:rsidR="00CB3A58" w:rsidRDefault="00CB3A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1107" w14:textId="77777777" w:rsidR="00117B9D" w:rsidRDefault="00117B9D" w:rsidP="00C842F6">
      <w:pPr>
        <w:spacing w:after="0" w:line="240" w:lineRule="auto"/>
      </w:pPr>
      <w:r>
        <w:separator/>
      </w:r>
    </w:p>
  </w:footnote>
  <w:footnote w:type="continuationSeparator" w:id="0">
    <w:p w14:paraId="6045C39E" w14:textId="77777777" w:rsidR="00117B9D" w:rsidRDefault="00117B9D" w:rsidP="00C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5mkQgVOa+qmTk4bLXKCoYLVgq5GjJDrDKEE3X8O8zxR0MLjSUwKpZhB2QO6qmMaGmbSLO+PX7m1WjRUYs1i2A==" w:salt="omZ5NNAWBS9TExfaMwwF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6F"/>
    <w:rsid w:val="00005FD5"/>
    <w:rsid w:val="00014A2C"/>
    <w:rsid w:val="000155BD"/>
    <w:rsid w:val="00025552"/>
    <w:rsid w:val="00027E4D"/>
    <w:rsid w:val="00064356"/>
    <w:rsid w:val="000A1C5D"/>
    <w:rsid w:val="000A4FF0"/>
    <w:rsid w:val="000C5867"/>
    <w:rsid w:val="000F1635"/>
    <w:rsid w:val="000F2125"/>
    <w:rsid w:val="000F263D"/>
    <w:rsid w:val="00117B9D"/>
    <w:rsid w:val="0012721D"/>
    <w:rsid w:val="0013149D"/>
    <w:rsid w:val="00164693"/>
    <w:rsid w:val="00165ECB"/>
    <w:rsid w:val="0017595A"/>
    <w:rsid w:val="00195CEF"/>
    <w:rsid w:val="001B762F"/>
    <w:rsid w:val="001C2A67"/>
    <w:rsid w:val="001C3D59"/>
    <w:rsid w:val="001D0DE4"/>
    <w:rsid w:val="001D438D"/>
    <w:rsid w:val="001F3A13"/>
    <w:rsid w:val="0023538F"/>
    <w:rsid w:val="002560B2"/>
    <w:rsid w:val="00260806"/>
    <w:rsid w:val="002B41E3"/>
    <w:rsid w:val="002D108A"/>
    <w:rsid w:val="002F482F"/>
    <w:rsid w:val="00333737"/>
    <w:rsid w:val="0034041B"/>
    <w:rsid w:val="00370130"/>
    <w:rsid w:val="00377B45"/>
    <w:rsid w:val="0039260F"/>
    <w:rsid w:val="003D0BCA"/>
    <w:rsid w:val="003D156F"/>
    <w:rsid w:val="003D382C"/>
    <w:rsid w:val="003E5907"/>
    <w:rsid w:val="003E65A5"/>
    <w:rsid w:val="00447419"/>
    <w:rsid w:val="004518A1"/>
    <w:rsid w:val="00483C85"/>
    <w:rsid w:val="00491B5D"/>
    <w:rsid w:val="004E25F8"/>
    <w:rsid w:val="004E4506"/>
    <w:rsid w:val="004F08D7"/>
    <w:rsid w:val="004F4B7A"/>
    <w:rsid w:val="005053AC"/>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34FE3"/>
    <w:rsid w:val="00740ED8"/>
    <w:rsid w:val="00746B6E"/>
    <w:rsid w:val="007630A2"/>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41CA"/>
    <w:rsid w:val="00907E29"/>
    <w:rsid w:val="00921929"/>
    <w:rsid w:val="00927425"/>
    <w:rsid w:val="00931B62"/>
    <w:rsid w:val="0093338D"/>
    <w:rsid w:val="00953F55"/>
    <w:rsid w:val="009604BF"/>
    <w:rsid w:val="00974239"/>
    <w:rsid w:val="00987FC3"/>
    <w:rsid w:val="009922C8"/>
    <w:rsid w:val="009928BD"/>
    <w:rsid w:val="009B423E"/>
    <w:rsid w:val="009C08E9"/>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B15E3"/>
    <w:rsid w:val="00BC2FA6"/>
    <w:rsid w:val="00BD03F2"/>
    <w:rsid w:val="00C64481"/>
    <w:rsid w:val="00C67FAB"/>
    <w:rsid w:val="00C842F6"/>
    <w:rsid w:val="00CA0A71"/>
    <w:rsid w:val="00CB3A58"/>
    <w:rsid w:val="00CC465A"/>
    <w:rsid w:val="00CD7AE7"/>
    <w:rsid w:val="00CE2478"/>
    <w:rsid w:val="00CE48BA"/>
    <w:rsid w:val="00D07FD8"/>
    <w:rsid w:val="00D21F55"/>
    <w:rsid w:val="00D25DE3"/>
    <w:rsid w:val="00D26EBC"/>
    <w:rsid w:val="00DA31B3"/>
    <w:rsid w:val="00DB2BDF"/>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B2E35"/>
    <w:rsid w:val="00FC70AF"/>
    <w:rsid w:val="00FC7F63"/>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8B491"/>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C5C5D"/>
    <w:pPr>
      <w:ind w:left="720"/>
      <w:contextualSpacing/>
    </w:pPr>
  </w:style>
  <w:style w:type="paragraph" w:styleId="Textodebalo">
    <w:name w:val="Balloon Text"/>
    <w:basedOn w:val="Normal"/>
    <w:link w:val="TextodebaloChar"/>
    <w:uiPriority w:val="99"/>
    <w:semiHidden/>
    <w:unhideWhenUsed/>
    <w:rsid w:val="00F45D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DD0"/>
    <w:rPr>
      <w:rFonts w:ascii="Segoe UI" w:hAnsi="Segoe UI" w:cs="Segoe UI"/>
      <w:sz w:val="18"/>
      <w:szCs w:val="18"/>
    </w:rPr>
  </w:style>
  <w:style w:type="paragraph" w:styleId="Cabealho">
    <w:name w:val="header"/>
    <w:basedOn w:val="Normal"/>
    <w:link w:val="CabealhoChar"/>
    <w:uiPriority w:val="99"/>
    <w:unhideWhenUsed/>
    <w:rsid w:val="00C842F6"/>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C842F6"/>
  </w:style>
  <w:style w:type="paragraph" w:styleId="Rodap">
    <w:name w:val="footer"/>
    <w:basedOn w:val="Normal"/>
    <w:link w:val="RodapChar"/>
    <w:uiPriority w:val="99"/>
    <w:unhideWhenUsed/>
    <w:rsid w:val="00C842F6"/>
    <w:pPr>
      <w:tabs>
        <w:tab w:val="center" w:pos="4536"/>
        <w:tab w:val="right" w:pos="9072"/>
      </w:tabs>
      <w:spacing w:after="0" w:line="240" w:lineRule="auto"/>
    </w:pPr>
  </w:style>
  <w:style w:type="character" w:customStyle="1" w:styleId="RodapChar">
    <w:name w:val="Rodapé Char"/>
    <w:basedOn w:val="Fontepargpadro"/>
    <w:link w:val="Rodap"/>
    <w:uiPriority w:val="99"/>
    <w:rsid w:val="00C842F6"/>
  </w:style>
  <w:style w:type="character" w:styleId="Refdecomentrio">
    <w:name w:val="annotation reference"/>
    <w:basedOn w:val="Fontepargpadro"/>
    <w:uiPriority w:val="99"/>
    <w:semiHidden/>
    <w:unhideWhenUsed/>
    <w:rsid w:val="00822112"/>
    <w:rPr>
      <w:sz w:val="18"/>
      <w:szCs w:val="18"/>
    </w:rPr>
  </w:style>
  <w:style w:type="paragraph" w:styleId="Textodecomentrio">
    <w:name w:val="annotation text"/>
    <w:basedOn w:val="Normal"/>
    <w:link w:val="TextodecomentrioChar"/>
    <w:uiPriority w:val="99"/>
    <w:semiHidden/>
    <w:unhideWhenUsed/>
    <w:rsid w:val="00822112"/>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822112"/>
    <w:rPr>
      <w:sz w:val="24"/>
      <w:szCs w:val="24"/>
    </w:rPr>
  </w:style>
  <w:style w:type="paragraph" w:styleId="Assuntodocomentrio">
    <w:name w:val="annotation subject"/>
    <w:basedOn w:val="Textodecomentrio"/>
    <w:next w:val="Textodecomentrio"/>
    <w:link w:val="AssuntodocomentrioChar"/>
    <w:uiPriority w:val="99"/>
    <w:semiHidden/>
    <w:unhideWhenUsed/>
    <w:rsid w:val="00822112"/>
    <w:rPr>
      <w:b/>
      <w:bCs/>
      <w:sz w:val="20"/>
      <w:szCs w:val="20"/>
    </w:rPr>
  </w:style>
  <w:style w:type="character" w:customStyle="1" w:styleId="AssuntodocomentrioChar">
    <w:name w:val="Assunto do comentário Char"/>
    <w:basedOn w:val="TextodecomentrioChar"/>
    <w:link w:val="Assuntodocomentrio"/>
    <w:uiPriority w:val="99"/>
    <w:semiHidden/>
    <w:rsid w:val="00822112"/>
    <w:rPr>
      <w:b/>
      <w:bCs/>
      <w:sz w:val="20"/>
      <w:szCs w:val="20"/>
    </w:rPr>
  </w:style>
  <w:style w:type="paragraph" w:styleId="Reviso">
    <w:name w:val="Revision"/>
    <w:hidden/>
    <w:uiPriority w:val="99"/>
    <w:semiHidden/>
    <w:rsid w:val="000A1C5D"/>
    <w:pPr>
      <w:spacing w:after="0" w:line="240" w:lineRule="auto"/>
    </w:pPr>
  </w:style>
  <w:style w:type="character" w:styleId="TextodoEspaoReservado">
    <w:name w:val="Placeholder Text"/>
    <w:basedOn w:val="Fontepargpadro"/>
    <w:uiPriority w:val="99"/>
    <w:semiHidden/>
    <w:rsid w:val="00CC46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69B20888-3D06-4007-9150-A46B271F6914}"/>
      </w:docPartPr>
      <w:docPartBody>
        <w:p w:rsidR="00F163C8" w:rsidRDefault="00E14D9A">
          <w:r w:rsidRPr="00680236">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244D62EF-EF15-4EAB-A2B7-919311D8F417}"/>
      </w:docPartPr>
      <w:docPartBody>
        <w:p w:rsidR="00F163C8" w:rsidRDefault="00E14D9A">
          <w:r w:rsidRPr="0068023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9A"/>
    <w:rsid w:val="00BF6F30"/>
    <w:rsid w:val="00E14D9A"/>
    <w:rsid w:val="00F163C8"/>
    <w:rsid w:val="00F304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14D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AE8B-863F-4F78-95C2-A75C9483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72</Words>
  <Characters>8490</Characters>
  <Application>Microsoft Office Word</Application>
  <DocSecurity>0</DocSecurity>
  <Lines>70</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Rosele Sanchotene</cp:lastModifiedBy>
  <cp:revision>7</cp:revision>
  <dcterms:created xsi:type="dcterms:W3CDTF">2019-07-25T14:05:00Z</dcterms:created>
  <dcterms:modified xsi:type="dcterms:W3CDTF">2019-07-25T14:52:00Z</dcterms:modified>
</cp:coreProperties>
</file>